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90B78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90B78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B78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490B78" w:rsidRDefault="00B85DAD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FC75A7"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8518BD" w:rsidRPr="00490B78">
              <w:rPr>
                <w:rFonts w:ascii="Times New Roman" w:hAnsi="Times New Roman"/>
                <w:b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8518BD" w:rsidRPr="00490B78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90B78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B78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FC75A7"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</w:t>
            </w:r>
            <w:r w:rsidR="00B85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8518BD" w:rsidRPr="00490B78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90B78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B78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5E4DDC" w:rsidRPr="00490B7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90B78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490B78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490B78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B78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490B78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490B78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490B78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90B7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90B7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90B7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490B78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90B78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90B78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90B78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490B78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90B78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90B78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5E4DDC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5E4DDC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B85D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9</w:t>
            </w:r>
            <w:r w:rsidRPr="00490B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490B7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490B78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90B78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90B78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90B78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B78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490B78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490B78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B78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490B78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490B78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490B78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490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90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490B7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490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490B78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C75A7"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490B78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490B78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C75A7" w:rsidRPr="00490B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FC75A7" w:rsidRPr="00490B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490B78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490B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490B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490B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490B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490B78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90B7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90B78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490B78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8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FC75A7" w:rsidRPr="00490B78">
              <w:rPr>
                <w:rFonts w:ascii="Times New Roman" w:hAnsi="Times New Roman"/>
                <w:sz w:val="24"/>
                <w:szCs w:val="24"/>
              </w:rPr>
              <w:t xml:space="preserve">фасада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90B78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FC75A7"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урский район, г. Амурск, ул. Пионерская, д. 34.</w:t>
            </w:r>
          </w:p>
          <w:p w:rsidR="009A008B" w:rsidRPr="00490B78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490B78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B78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490B78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490B78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490B78" w:rsidRDefault="00FC75A7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урский район, г. Амурск, ул. Пионерская, д. 34.</w:t>
            </w:r>
          </w:p>
        </w:tc>
      </w:tr>
      <w:tr w:rsidR="00847676" w:rsidRPr="00490B78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90B78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90B78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490B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490B78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490B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C75A7" w:rsidRPr="00490B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="00494968" w:rsidRPr="00490B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490B7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490B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AA41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аукционной </w:t>
            </w:r>
            <w:r w:rsidRPr="00490B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окументации</w:t>
            </w:r>
            <w:r w:rsidRPr="00490B7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490B7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490B78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B78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490B78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490B78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490B78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490B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490B78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490B78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490B78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90B7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90B7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490B78" w:rsidRDefault="00FC75A7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2 271</w:t>
            </w:r>
            <w:r w:rsidR="00F9614A"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ста две тысячи двести семьдесят один</w:t>
            </w:r>
            <w:r w:rsidR="00F9614A"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ь 16 копеек</w:t>
            </w:r>
            <w:r w:rsidR="00F9614A" w:rsidRPr="00490B78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490B78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490B78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490B78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490B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490B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490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490B78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490B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90B78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490B78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490B78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90B7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90B7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90B78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490B7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490B78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490B78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490B78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FC75A7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494968"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494968"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490B78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022</w:t>
            </w:r>
            <w:r w:rsidR="00494968"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 тысячи двадцать два</w:t>
            </w:r>
            <w:r w:rsidR="00494968"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r w:rsidR="00494968"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1</w:t>
            </w:r>
            <w:r w:rsidR="00494968"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а</w:t>
            </w:r>
          </w:p>
          <w:p w:rsidR="00494968" w:rsidRPr="00490B7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49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49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490B7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490B78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490B78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490B78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490B78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490B78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90B7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90B78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490B78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490B78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90B7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90B78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85D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85D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B26B46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490B78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490B78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490B7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490B78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B26B46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85D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85D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B26B46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49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490B78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490B7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490B7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490B78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490B7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490B7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490B7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B85D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85D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B26B46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490B7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90B78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490B78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490B78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B26B46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85D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="00494968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85D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bookmarkStart w:id="0" w:name="_GoBack"/>
            <w:bookmarkEnd w:id="0"/>
            <w:r w:rsidR="00494968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490B7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90B78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490B7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490B78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490B7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490B78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490B7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490B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49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490B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490B7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490B7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490B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49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490B7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490B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490B78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490B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490B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490B78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490B7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490B78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490B78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B26B46" w:rsidRPr="00490B78">
              <w:rPr>
                <w:rFonts w:ascii="Times New Roman" w:hAnsi="Times New Roman"/>
                <w:b/>
                <w:sz w:val="24"/>
                <w:szCs w:val="24"/>
              </w:rPr>
              <w:t>30 227</w:t>
            </w:r>
            <w:r w:rsidRPr="00490B7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26B46" w:rsidRPr="00490B78">
              <w:rPr>
                <w:rFonts w:ascii="Times New Roman" w:hAnsi="Times New Roman"/>
                <w:b/>
                <w:sz w:val="24"/>
                <w:szCs w:val="24"/>
              </w:rPr>
              <w:t>тридцать тысяч двести двадцать семь</w:t>
            </w:r>
            <w:r w:rsidRPr="00490B78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B26B46" w:rsidRPr="00490B7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490B78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490B7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490B78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490B78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490B7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490B7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490B78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490B7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490B7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B78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490B7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B78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490B78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490B78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490B78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490B78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490B7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90B78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490B78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490B78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490B78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B78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490B78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B78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490B78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B78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490B78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D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0B78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41C5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26B4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5DAD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5A7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CE9F-4B48-4A1C-B053-7BAA6961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7</cp:revision>
  <dcterms:created xsi:type="dcterms:W3CDTF">2017-01-25T07:16:00Z</dcterms:created>
  <dcterms:modified xsi:type="dcterms:W3CDTF">2018-03-28T23:43:00Z</dcterms:modified>
</cp:coreProperties>
</file>